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7165</wp:posOffset>
                </wp:positionH>
                <wp:positionV relativeFrom="paragraph">
                  <wp:posOffset>66674</wp:posOffset>
                </wp:positionV>
                <wp:extent cx="6334760" cy="0"/>
                <wp:effectExtent l="0" t="19050" r="279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4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5pt,5.25pt" to="48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D12EC0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2E8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BB0712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4C26D7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71D4C">
        <w:rPr>
          <w:rFonts w:ascii="Times New Roman" w:eastAsia="Times New Roman" w:hAnsi="Times New Roman"/>
          <w:b/>
          <w:sz w:val="28"/>
          <w:szCs w:val="28"/>
          <w:lang w:eastAsia="ru-RU"/>
        </w:rPr>
        <w:t>декабря</w:t>
      </w:r>
      <w:r w:rsidR="007F5184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F7F5C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022688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F7F5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A48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№</w:t>
      </w:r>
      <w:r w:rsidR="004213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8</w:t>
      </w:r>
      <w:r w:rsidR="00086D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12EC0" w:rsidRPr="009D53FA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D12EC0" w:rsidRPr="009D53FA" w:rsidRDefault="00D12EC0" w:rsidP="00D12EC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495265">
      <w:pPr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2.11.2015г</w:t>
      </w:r>
      <w:r w:rsidR="009660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48 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Default="00D12EC0" w:rsidP="00D12EC0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495265" w:rsidRPr="00B7131A">
        <w:rPr>
          <w:rFonts w:ascii="Times New Roman" w:eastAsia="Times New Roman" w:hAnsi="Times New Roman"/>
          <w:sz w:val="28"/>
          <w:szCs w:val="28"/>
          <w:lang w:eastAsia="ru-RU"/>
        </w:rPr>
        <w:t>от 02.11.2015г</w:t>
      </w:r>
      <w:r w:rsidR="009660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5265"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 № 48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670286" w:rsidRDefault="00670286" w:rsidP="00670286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72FF" w:rsidRDefault="00C372FF" w:rsidP="00D72444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CC3938" w:rsidRPr="00205C2F" w:rsidTr="009B266D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38" w:rsidRPr="00CC3938" w:rsidRDefault="00CC3938" w:rsidP="00CC3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C3938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38" w:rsidRPr="00CC3938" w:rsidRDefault="00CC3938" w:rsidP="00CC3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C3938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38" w:rsidRPr="00CC3938" w:rsidRDefault="00CC3938" w:rsidP="00CC3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C3938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</w:tbl>
    <w:p w:rsidR="008964CF" w:rsidRDefault="008964CF" w:rsidP="00C372FF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72FF" w:rsidRDefault="00C372FF" w:rsidP="00C372FF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ключ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CC3938" w:rsidRPr="00810705" w:rsidTr="009B266D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38" w:rsidRPr="00CC3938" w:rsidRDefault="00CC3938" w:rsidP="00CC3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C3938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38" w:rsidRPr="00CC3938" w:rsidRDefault="00CC3938" w:rsidP="00CC3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C3938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2 02 02077 04 0014 151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38" w:rsidRPr="00CC3938" w:rsidRDefault="00CC3938" w:rsidP="00CC3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C3938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CC3938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C3938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(строительство (реконструкция) объектов физической культуры и спорта) </w:t>
            </w:r>
          </w:p>
        </w:tc>
      </w:tr>
    </w:tbl>
    <w:p w:rsidR="002F1D8E" w:rsidRDefault="002F1D8E" w:rsidP="002F1D8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1D8E" w:rsidRDefault="002F1D8E" w:rsidP="002F1D8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1D8E" w:rsidRDefault="002F1D8E" w:rsidP="002F1D8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7284" w:rsidRPr="002F1D8E" w:rsidRDefault="00AE2665" w:rsidP="002F1D8E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CC3938" w:rsidRPr="00205C2F" w:rsidTr="009B266D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38" w:rsidRPr="00AE2665" w:rsidRDefault="00CC3938" w:rsidP="00AE2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E26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38" w:rsidRPr="00AE2665" w:rsidRDefault="00CC3938" w:rsidP="00AE2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E26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03024 04 0041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38" w:rsidRPr="00AE2665" w:rsidRDefault="00CC3938" w:rsidP="00AE2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E26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многодетным семьям)</w:t>
            </w:r>
          </w:p>
        </w:tc>
      </w:tr>
    </w:tbl>
    <w:p w:rsidR="00237284" w:rsidRDefault="00D746BB" w:rsidP="00237284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6BB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AE2665" w:rsidRPr="00810705" w:rsidTr="009B266D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5" w:rsidRPr="00AE2665" w:rsidRDefault="00AE2665" w:rsidP="00AE2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E26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5" w:rsidRPr="00AE2665" w:rsidRDefault="00AE2665" w:rsidP="00AE2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E26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03024 04 0041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5" w:rsidRPr="000C179A" w:rsidRDefault="00AE2665" w:rsidP="009B2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E26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Субвенции бюджетам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26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городских округов на выполнение передаваемых полномочий субъектов Российской Федерации (выплату ежемесячной денежной компенсации на каждого ребенка в возрасте до 18 лет многодетным семьям)</w:t>
            </w:r>
          </w:p>
        </w:tc>
      </w:tr>
    </w:tbl>
    <w:p w:rsidR="00C372FF" w:rsidRDefault="00C372FF" w:rsidP="00D72444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рок</w:t>
      </w:r>
      <w:r w:rsidR="00D746BB"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CC3938" w:rsidRPr="00205C2F" w:rsidTr="009B266D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38" w:rsidRPr="00AE2665" w:rsidRDefault="00CC3938" w:rsidP="00AE2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E26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38" w:rsidRPr="00AE2665" w:rsidRDefault="00CC3938" w:rsidP="00AE2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E26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03024 04 0042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38" w:rsidRPr="00AE2665" w:rsidRDefault="00CC3938" w:rsidP="00AE2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26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учащимся (студентам) </w:t>
            </w:r>
            <w:proofErr w:type="gramEnd"/>
          </w:p>
        </w:tc>
      </w:tr>
    </w:tbl>
    <w:p w:rsidR="00C372FF" w:rsidRDefault="00D746BB" w:rsidP="00C372FF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6BB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AE2665" w:rsidRPr="00810705" w:rsidTr="009B266D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5" w:rsidRPr="00AE2665" w:rsidRDefault="00AE2665" w:rsidP="00AE2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E26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5" w:rsidRPr="00AE2665" w:rsidRDefault="00AE2665" w:rsidP="00AE2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E26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03024 04 0042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5" w:rsidRPr="00AE2665" w:rsidRDefault="00AE2665" w:rsidP="00AE2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E26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убвенции бюджетам на выполнение передаваемых полномочий субъектов Российской Федерации (выплата ежегодного социального пособия на проезд студентам) </w:t>
            </w:r>
          </w:p>
        </w:tc>
      </w:tr>
    </w:tbl>
    <w:p w:rsidR="00D12EC0" w:rsidRPr="009D53FA" w:rsidRDefault="00D12EC0" w:rsidP="00B87CF1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AB08FF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AB08FF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2EC0" w:rsidRDefault="00D12EC0" w:rsidP="00D12EC0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433DB1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33DB1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с учетом настоящего приказа и довести указанный правовой акт в органы Федерального казначейства и в МУ «Финансовое управление администрации г. Пятигорска».</w:t>
      </w:r>
      <w:proofErr w:type="gramEnd"/>
    </w:p>
    <w:p w:rsidR="00D12EC0" w:rsidRPr="009D53FA" w:rsidRDefault="00D12EC0" w:rsidP="00D12EC0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настоящего приказа возложить на заведующего отделом планирован</w:t>
      </w:r>
      <w:bookmarkStart w:id="0" w:name="_GoBack"/>
      <w:bookmarkEnd w:id="0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E04FA4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</w:t>
      </w:r>
      <w:r w:rsidR="00E435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B08F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93A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04FA4">
        <w:rPr>
          <w:rFonts w:ascii="Times New Roman" w:eastAsia="Times New Roman" w:hAnsi="Times New Roman"/>
          <w:sz w:val="28"/>
          <w:szCs w:val="28"/>
          <w:lang w:eastAsia="ru-RU"/>
        </w:rPr>
        <w:t>Л.Д. Сагайдак</w:t>
      </w:r>
    </w:p>
    <w:p w:rsidR="006808A0" w:rsidRDefault="006808A0" w:rsidP="006808A0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808A0" w:rsidSect="003B6283">
      <w:pgSz w:w="11906" w:h="16838" w:code="9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762711AB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21EDC"/>
    <w:rsid w:val="00022688"/>
    <w:rsid w:val="0002626F"/>
    <w:rsid w:val="00042947"/>
    <w:rsid w:val="0004512E"/>
    <w:rsid w:val="00052E8F"/>
    <w:rsid w:val="0006724A"/>
    <w:rsid w:val="0008274F"/>
    <w:rsid w:val="00086D86"/>
    <w:rsid w:val="000C179A"/>
    <w:rsid w:val="000D5584"/>
    <w:rsid w:val="000E51C1"/>
    <w:rsid w:val="001053BD"/>
    <w:rsid w:val="00111DD8"/>
    <w:rsid w:val="00116E19"/>
    <w:rsid w:val="0015729F"/>
    <w:rsid w:val="0016003B"/>
    <w:rsid w:val="00195C8E"/>
    <w:rsid w:val="001B5193"/>
    <w:rsid w:val="001C1511"/>
    <w:rsid w:val="001D262A"/>
    <w:rsid w:val="001D328F"/>
    <w:rsid w:val="001E01AC"/>
    <w:rsid w:val="001E1A0D"/>
    <w:rsid w:val="001F308E"/>
    <w:rsid w:val="001F729A"/>
    <w:rsid w:val="00202FA5"/>
    <w:rsid w:val="00205C2F"/>
    <w:rsid w:val="00231454"/>
    <w:rsid w:val="00237284"/>
    <w:rsid w:val="002540FA"/>
    <w:rsid w:val="00271D4C"/>
    <w:rsid w:val="002958BD"/>
    <w:rsid w:val="00297F6A"/>
    <w:rsid w:val="002B46E2"/>
    <w:rsid w:val="002C0982"/>
    <w:rsid w:val="002D62B4"/>
    <w:rsid w:val="002F1D8E"/>
    <w:rsid w:val="002F6029"/>
    <w:rsid w:val="0030265D"/>
    <w:rsid w:val="003447B3"/>
    <w:rsid w:val="003736E6"/>
    <w:rsid w:val="003739EA"/>
    <w:rsid w:val="0037430E"/>
    <w:rsid w:val="003B6283"/>
    <w:rsid w:val="003E374C"/>
    <w:rsid w:val="00413EA0"/>
    <w:rsid w:val="0042130E"/>
    <w:rsid w:val="00423BFF"/>
    <w:rsid w:val="00426A8D"/>
    <w:rsid w:val="00433DB1"/>
    <w:rsid w:val="004455DD"/>
    <w:rsid w:val="00452B5A"/>
    <w:rsid w:val="00452C06"/>
    <w:rsid w:val="0046336C"/>
    <w:rsid w:val="00463EE2"/>
    <w:rsid w:val="00464BC6"/>
    <w:rsid w:val="00483687"/>
    <w:rsid w:val="00493A40"/>
    <w:rsid w:val="00495265"/>
    <w:rsid w:val="004A1C71"/>
    <w:rsid w:val="004B162A"/>
    <w:rsid w:val="004B3E7A"/>
    <w:rsid w:val="004C0777"/>
    <w:rsid w:val="004C26D7"/>
    <w:rsid w:val="004E6864"/>
    <w:rsid w:val="004F42C6"/>
    <w:rsid w:val="004F7E6B"/>
    <w:rsid w:val="0053698C"/>
    <w:rsid w:val="00540CBA"/>
    <w:rsid w:val="00546195"/>
    <w:rsid w:val="00566C6B"/>
    <w:rsid w:val="0057058B"/>
    <w:rsid w:val="005757BB"/>
    <w:rsid w:val="00584ABB"/>
    <w:rsid w:val="005F7493"/>
    <w:rsid w:val="006043E8"/>
    <w:rsid w:val="00606630"/>
    <w:rsid w:val="006122A9"/>
    <w:rsid w:val="006176E0"/>
    <w:rsid w:val="0066233B"/>
    <w:rsid w:val="00670286"/>
    <w:rsid w:val="006808A0"/>
    <w:rsid w:val="00685DA7"/>
    <w:rsid w:val="006C4FF1"/>
    <w:rsid w:val="006D171F"/>
    <w:rsid w:val="006F3B96"/>
    <w:rsid w:val="00714A82"/>
    <w:rsid w:val="007158D5"/>
    <w:rsid w:val="007239D5"/>
    <w:rsid w:val="00732BFB"/>
    <w:rsid w:val="00751109"/>
    <w:rsid w:val="00751D54"/>
    <w:rsid w:val="00753C04"/>
    <w:rsid w:val="007833B7"/>
    <w:rsid w:val="007850D6"/>
    <w:rsid w:val="00797BB7"/>
    <w:rsid w:val="007A33E1"/>
    <w:rsid w:val="007B0BE9"/>
    <w:rsid w:val="007C09AC"/>
    <w:rsid w:val="007E76E5"/>
    <w:rsid w:val="007F11FE"/>
    <w:rsid w:val="007F5184"/>
    <w:rsid w:val="00807BB6"/>
    <w:rsid w:val="00810705"/>
    <w:rsid w:val="008124CE"/>
    <w:rsid w:val="00832193"/>
    <w:rsid w:val="00847FE1"/>
    <w:rsid w:val="008573AE"/>
    <w:rsid w:val="0089381B"/>
    <w:rsid w:val="008964CF"/>
    <w:rsid w:val="008B1B40"/>
    <w:rsid w:val="008B5C1B"/>
    <w:rsid w:val="008C6293"/>
    <w:rsid w:val="008C670E"/>
    <w:rsid w:val="008E3173"/>
    <w:rsid w:val="00904EB5"/>
    <w:rsid w:val="00913BAA"/>
    <w:rsid w:val="0095100D"/>
    <w:rsid w:val="00956127"/>
    <w:rsid w:val="00960815"/>
    <w:rsid w:val="00966010"/>
    <w:rsid w:val="00995C2A"/>
    <w:rsid w:val="00A40078"/>
    <w:rsid w:val="00A45983"/>
    <w:rsid w:val="00A85554"/>
    <w:rsid w:val="00A91B14"/>
    <w:rsid w:val="00AA0B69"/>
    <w:rsid w:val="00AA483E"/>
    <w:rsid w:val="00AA5E69"/>
    <w:rsid w:val="00AB08FF"/>
    <w:rsid w:val="00AD18B7"/>
    <w:rsid w:val="00AE123C"/>
    <w:rsid w:val="00AE2665"/>
    <w:rsid w:val="00AE3426"/>
    <w:rsid w:val="00B15AC8"/>
    <w:rsid w:val="00B53B7F"/>
    <w:rsid w:val="00B6149F"/>
    <w:rsid w:val="00B7131A"/>
    <w:rsid w:val="00B87CF1"/>
    <w:rsid w:val="00BA39EE"/>
    <w:rsid w:val="00BB0712"/>
    <w:rsid w:val="00BC1709"/>
    <w:rsid w:val="00BF6AC6"/>
    <w:rsid w:val="00C26D56"/>
    <w:rsid w:val="00C31B27"/>
    <w:rsid w:val="00C372FF"/>
    <w:rsid w:val="00C421C3"/>
    <w:rsid w:val="00C76B0C"/>
    <w:rsid w:val="00C959F3"/>
    <w:rsid w:val="00C95E7D"/>
    <w:rsid w:val="00CB7EC9"/>
    <w:rsid w:val="00CC3938"/>
    <w:rsid w:val="00CD667F"/>
    <w:rsid w:val="00CE238A"/>
    <w:rsid w:val="00CE7223"/>
    <w:rsid w:val="00CF7F5C"/>
    <w:rsid w:val="00D12EC0"/>
    <w:rsid w:val="00D167BA"/>
    <w:rsid w:val="00D262D3"/>
    <w:rsid w:val="00D274BA"/>
    <w:rsid w:val="00D353E4"/>
    <w:rsid w:val="00D4660A"/>
    <w:rsid w:val="00D70681"/>
    <w:rsid w:val="00D7081C"/>
    <w:rsid w:val="00D71F0A"/>
    <w:rsid w:val="00D72444"/>
    <w:rsid w:val="00D736C9"/>
    <w:rsid w:val="00D746BB"/>
    <w:rsid w:val="00DC171C"/>
    <w:rsid w:val="00E0143D"/>
    <w:rsid w:val="00E04FA4"/>
    <w:rsid w:val="00E075BA"/>
    <w:rsid w:val="00E1026C"/>
    <w:rsid w:val="00E16125"/>
    <w:rsid w:val="00E40C5F"/>
    <w:rsid w:val="00E4356F"/>
    <w:rsid w:val="00E8598E"/>
    <w:rsid w:val="00E8744B"/>
    <w:rsid w:val="00EB6A4C"/>
    <w:rsid w:val="00EE1974"/>
    <w:rsid w:val="00EE7D0C"/>
    <w:rsid w:val="00EF08AD"/>
    <w:rsid w:val="00F304BE"/>
    <w:rsid w:val="00F32F39"/>
    <w:rsid w:val="00F40DA3"/>
    <w:rsid w:val="00F713EC"/>
    <w:rsid w:val="00F72FE2"/>
    <w:rsid w:val="00F942DA"/>
    <w:rsid w:val="00FF11A6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32A6-C068-4AD3-9F61-E18B9462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17</cp:revision>
  <cp:lastPrinted>2016-12-13T07:51:00Z</cp:lastPrinted>
  <dcterms:created xsi:type="dcterms:W3CDTF">2016-11-25T14:21:00Z</dcterms:created>
  <dcterms:modified xsi:type="dcterms:W3CDTF">2016-12-20T12:51:00Z</dcterms:modified>
</cp:coreProperties>
</file>